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A83" w:rsidRPr="00F37A83" w:rsidRDefault="00F37A83" w:rsidP="001E66B6">
      <w:pPr>
        <w:rPr>
          <w:b/>
          <w:sz w:val="32"/>
        </w:rPr>
      </w:pPr>
      <w:r w:rsidRPr="00F37A83">
        <w:rPr>
          <w:b/>
          <w:sz w:val="32"/>
        </w:rPr>
        <w:t>Analise de gráficos</w:t>
      </w:r>
    </w:p>
    <w:p w:rsidR="00F37A83" w:rsidRDefault="00F37A83" w:rsidP="001E66B6">
      <w:r>
        <w:t>Estas analises foram feitas em cima dos gráficos das variáveis isoladas. Olhando assim já é possível perceber alguns padrões que podem ser refinados e melhor analisados na comparação/interseção de 2 ou mais variáveis mais para frente no projeto</w:t>
      </w:r>
    </w:p>
    <w:p w:rsidR="00F37A83" w:rsidRDefault="00F37A83" w:rsidP="001E66B6"/>
    <w:p w:rsidR="001E66B6" w:rsidRPr="00F37A83" w:rsidRDefault="00F37A83" w:rsidP="001E66B6">
      <w:pPr>
        <w:rPr>
          <w:b/>
        </w:rPr>
      </w:pPr>
      <w:r w:rsidRPr="00F37A83">
        <w:rPr>
          <w:b/>
        </w:rPr>
        <w:t>Id usuá</w:t>
      </w:r>
      <w:r w:rsidR="001E66B6" w:rsidRPr="00F37A83">
        <w:rPr>
          <w:b/>
        </w:rPr>
        <w:t>rio</w:t>
      </w:r>
    </w:p>
    <w:p w:rsidR="001E66B6" w:rsidRDefault="001E66B6" w:rsidP="001E66B6">
      <w:r>
        <w:t>É</w:t>
      </w:r>
      <w:r>
        <w:t xml:space="preserve"> </w:t>
      </w:r>
      <w:r>
        <w:t>possível</w:t>
      </w:r>
      <w:r>
        <w:t xml:space="preserve"> perceber pela </w:t>
      </w:r>
      <w:r>
        <w:t>dispersão</w:t>
      </w:r>
      <w:r>
        <w:t xml:space="preserve"> a </w:t>
      </w:r>
      <w:r>
        <w:t xml:space="preserve">frequência de </w:t>
      </w:r>
      <w:r>
        <w:t xml:space="preserve">alguns usuários. </w:t>
      </w:r>
    </w:p>
    <w:p w:rsidR="008C0B34" w:rsidRDefault="001E66B6" w:rsidP="001E66B6">
      <w:r>
        <w:t>Eles</w:t>
      </w:r>
      <w:r>
        <w:t xml:space="preserve"> poderia</w:t>
      </w:r>
      <w:r>
        <w:t>m</w:t>
      </w:r>
      <w:r>
        <w:t xml:space="preserve"> ser separados em categorias</w:t>
      </w:r>
      <w:r>
        <w:t xml:space="preserve"> por níveis de atividades representando nichos diferentes.</w:t>
      </w:r>
    </w:p>
    <w:p w:rsidR="00801E02" w:rsidRDefault="008C0B34" w:rsidP="001E66B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53.5pt">
            <v:imagedata r:id="rId5" o:title="ID_USUARIO"/>
          </v:shape>
        </w:pict>
      </w:r>
    </w:p>
    <w:p w:rsidR="008C0B34" w:rsidRPr="00F37A83" w:rsidRDefault="008C0B34" w:rsidP="001E66B6">
      <w:pPr>
        <w:rPr>
          <w:b/>
        </w:rPr>
      </w:pPr>
      <w:r w:rsidRPr="00F37A83">
        <w:rPr>
          <w:b/>
        </w:rPr>
        <w:t>Primeiro</w:t>
      </w:r>
      <w:r w:rsidR="00F37A83" w:rsidRPr="00F37A83">
        <w:rPr>
          <w:b/>
        </w:rPr>
        <w:t xml:space="preserve"> </w:t>
      </w:r>
      <w:r w:rsidRPr="00F37A83">
        <w:rPr>
          <w:b/>
        </w:rPr>
        <w:t>pedido</w:t>
      </w:r>
    </w:p>
    <w:p w:rsidR="008C0B34" w:rsidRDefault="008C0B34" w:rsidP="001E66B6">
      <w:r>
        <w:t xml:space="preserve">Aproximadamente 7,4% dos pedidos são primeiros pedidos. </w:t>
      </w:r>
    </w:p>
    <w:p w:rsidR="008C0B34" w:rsidRDefault="008C0B34" w:rsidP="001E66B6">
      <w:r>
        <w:t>Isso indica a parcela de novos usuários no período avaliado. Poderia ser usado p</w:t>
      </w:r>
      <w:r w:rsidR="00F37A83">
        <w:t>a</w:t>
      </w:r>
      <w:r>
        <w:t>ra determinar a relevância dessa categoria no todo</w:t>
      </w:r>
      <w:r w:rsidR="00F37A83">
        <w:t>.</w:t>
      </w:r>
    </w:p>
    <w:p w:rsidR="008C0B34" w:rsidRDefault="008C0B34" w:rsidP="001E66B6">
      <w:r>
        <w:lastRenderedPageBreak/>
        <w:pict>
          <v:shape id="_x0000_i1026" type="#_x0000_t75" style="width:424.5pt;height:253.5pt">
            <v:imagedata r:id="rId6" o:title="primeiro_pedido"/>
          </v:shape>
        </w:pict>
      </w:r>
    </w:p>
    <w:p w:rsidR="008C0B34" w:rsidRPr="00F37A83" w:rsidRDefault="008C0B34" w:rsidP="001E66B6">
      <w:pPr>
        <w:rPr>
          <w:b/>
        </w:rPr>
      </w:pPr>
      <w:r w:rsidRPr="00F37A83">
        <w:rPr>
          <w:b/>
        </w:rPr>
        <w:t>Bairro</w:t>
      </w:r>
      <w:r w:rsidR="00F37A83">
        <w:rPr>
          <w:b/>
        </w:rPr>
        <w:t xml:space="preserve"> </w:t>
      </w:r>
      <w:r w:rsidRPr="00F37A83">
        <w:rPr>
          <w:b/>
        </w:rPr>
        <w:t>usu</w:t>
      </w:r>
      <w:r w:rsidR="00F37A83">
        <w:rPr>
          <w:b/>
        </w:rPr>
        <w:t>á</w:t>
      </w:r>
      <w:r w:rsidRPr="00F37A83">
        <w:rPr>
          <w:b/>
        </w:rPr>
        <w:t>rio</w:t>
      </w:r>
    </w:p>
    <w:p w:rsidR="008C0B34" w:rsidRDefault="008C0B34" w:rsidP="001E66B6">
      <w:r>
        <w:t>Podemos ver uma variedade muito grande de bairros.</w:t>
      </w:r>
    </w:p>
    <w:p w:rsidR="008C0B34" w:rsidRDefault="008C0B34" w:rsidP="001E66B6">
      <w:r>
        <w:t xml:space="preserve"> Seria melhor avaliar em relação a cidade ou em conjunção com </w:t>
      </w:r>
      <w:r w:rsidR="00F37A83" w:rsidRPr="00F37A83">
        <w:rPr>
          <w:u w:val="single"/>
        </w:rPr>
        <w:t xml:space="preserve">cidade </w:t>
      </w:r>
      <w:r w:rsidR="00F37A83">
        <w:rPr>
          <w:u w:val="single"/>
        </w:rPr>
        <w:t>usuário.</w:t>
      </w:r>
    </w:p>
    <w:p w:rsidR="008C0B34" w:rsidRDefault="008C0B34" w:rsidP="001E66B6">
      <w:r>
        <w:pict>
          <v:shape id="_x0000_i1030" type="#_x0000_t75" style="width:424.5pt;height:253.5pt">
            <v:imagedata r:id="rId7" o:title="bairro_usuario"/>
          </v:shape>
        </w:pict>
      </w:r>
    </w:p>
    <w:p w:rsidR="008C0B34" w:rsidRPr="00F37A83" w:rsidRDefault="008C0B34" w:rsidP="001E66B6">
      <w:pPr>
        <w:rPr>
          <w:b/>
        </w:rPr>
      </w:pPr>
      <w:r w:rsidRPr="00F37A83">
        <w:rPr>
          <w:b/>
        </w:rPr>
        <w:t>Cidade</w:t>
      </w:r>
      <w:r w:rsidR="00F37A83">
        <w:rPr>
          <w:b/>
        </w:rPr>
        <w:t xml:space="preserve"> </w:t>
      </w:r>
      <w:r w:rsidR="00483486" w:rsidRPr="00F37A83">
        <w:rPr>
          <w:b/>
        </w:rPr>
        <w:t>usuário</w:t>
      </w:r>
    </w:p>
    <w:p w:rsidR="008C0B34" w:rsidRDefault="008C0B34" w:rsidP="001E66B6">
      <w:r>
        <w:t xml:space="preserve">Podemos ver claramente que, em </w:t>
      </w:r>
      <w:r w:rsidR="00F37A83">
        <w:t>contrapartida</w:t>
      </w:r>
      <w:r>
        <w:t xml:space="preserve"> do número de bairros, existe uma concentração em vitória da conquista</w:t>
      </w:r>
      <w:r w:rsidR="00F37A83">
        <w:t>. Seria interessante então avaliar os bairros de maior circulação. Saber se tem algum que não pertence a vitória da conquista.</w:t>
      </w:r>
    </w:p>
    <w:p w:rsidR="008C0B34" w:rsidRDefault="008C0B34" w:rsidP="001E66B6">
      <w:r>
        <w:lastRenderedPageBreak/>
        <w:pict>
          <v:shape id="_x0000_i1032" type="#_x0000_t75" style="width:424.5pt;height:253.5pt">
            <v:imagedata r:id="rId8" o:title="cidade_usuario"/>
          </v:shape>
        </w:pict>
      </w:r>
    </w:p>
    <w:p w:rsidR="00F37A83" w:rsidRDefault="00F37A83" w:rsidP="001E66B6">
      <w:pPr>
        <w:rPr>
          <w:b/>
        </w:rPr>
      </w:pPr>
      <w:r>
        <w:rPr>
          <w:b/>
        </w:rPr>
        <w:t>Data cadastro usuário</w:t>
      </w:r>
    </w:p>
    <w:p w:rsidR="00F37A83" w:rsidRPr="00F37A83" w:rsidRDefault="00F37A83" w:rsidP="001E66B6">
      <w:pPr>
        <w:rPr>
          <w:u w:val="single"/>
        </w:rPr>
      </w:pPr>
      <w:r w:rsidRPr="00F37A83">
        <w:t xml:space="preserve">É </w:t>
      </w:r>
      <w:r>
        <w:t xml:space="preserve">perceptível o crescimento de usuários com o passar do tempo, assim como alguns picos de atividade no gráfico. Seria interessante a interseção desse gráfico com </w:t>
      </w:r>
      <w:r>
        <w:rPr>
          <w:u w:val="single"/>
        </w:rPr>
        <w:t>primeiro pedido.</w:t>
      </w:r>
    </w:p>
    <w:p w:rsidR="00F37A83" w:rsidRDefault="00F37A83" w:rsidP="001E66B6">
      <w:r>
        <w:pict>
          <v:shape id="_x0000_i1033" type="#_x0000_t75" style="width:424.5pt;height:253.5pt">
            <v:imagedata r:id="rId9" o:title="data_cadastro_usuario"/>
          </v:shape>
        </w:pict>
      </w:r>
    </w:p>
    <w:p w:rsidR="00483486" w:rsidRDefault="00483486" w:rsidP="001E66B6">
      <w:pPr>
        <w:rPr>
          <w:b/>
        </w:rPr>
      </w:pPr>
      <w:r w:rsidRPr="00483486">
        <w:rPr>
          <w:b/>
        </w:rPr>
        <w:t>DDD</w:t>
      </w:r>
      <w:r>
        <w:rPr>
          <w:b/>
        </w:rPr>
        <w:t xml:space="preserve"> usuários</w:t>
      </w:r>
    </w:p>
    <w:p w:rsidR="00483486" w:rsidRPr="00A90BA4" w:rsidRDefault="00483486" w:rsidP="001E66B6">
      <w:pPr>
        <w:rPr>
          <w:b/>
          <w:u w:val="single"/>
        </w:rPr>
      </w:pPr>
      <w:r>
        <w:t xml:space="preserve">Por se só não a muito o que inferir deste gráfico. Basicamente ele mostra a mesma informação do gráfico </w:t>
      </w:r>
      <w:r>
        <w:rPr>
          <w:u w:val="single"/>
        </w:rPr>
        <w:t>cidade usuário</w:t>
      </w:r>
      <w:r>
        <w:t>.</w:t>
      </w:r>
      <w:r w:rsidRPr="00483486">
        <w:rPr>
          <w:b/>
        </w:rPr>
        <w:t xml:space="preserve"> </w:t>
      </w:r>
      <w:bookmarkStart w:id="0" w:name="_GoBack"/>
      <w:bookmarkEnd w:id="0"/>
    </w:p>
    <w:p w:rsidR="00F37A83" w:rsidRPr="00F37A83" w:rsidRDefault="00483486" w:rsidP="001E66B6">
      <w:r>
        <w:lastRenderedPageBreak/>
        <w:pict>
          <v:shape id="_x0000_i1034" type="#_x0000_t75" style="width:424.5pt;height:253.5pt">
            <v:imagedata r:id="rId10" o:title="ddd_usuario"/>
          </v:shape>
        </w:pict>
      </w:r>
    </w:p>
    <w:sectPr w:rsidR="00F37A83" w:rsidRPr="00F37A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6B6"/>
    <w:rsid w:val="00143A68"/>
    <w:rsid w:val="001E66B6"/>
    <w:rsid w:val="00483486"/>
    <w:rsid w:val="00801E02"/>
    <w:rsid w:val="008C0B34"/>
    <w:rsid w:val="00A90BA4"/>
    <w:rsid w:val="00F3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8137D"/>
  <w15:chartTrackingRefBased/>
  <w15:docId w15:val="{B83C4C59-3A92-4C2F-869E-0C43BFD1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FA95-100B-4539-A231-D385FB98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moreira</dc:creator>
  <cp:keywords/>
  <dc:description/>
  <cp:lastModifiedBy>marcos moreira</cp:lastModifiedBy>
  <cp:revision>2</cp:revision>
  <dcterms:created xsi:type="dcterms:W3CDTF">2018-05-09T01:52:00Z</dcterms:created>
  <dcterms:modified xsi:type="dcterms:W3CDTF">2018-05-09T02:35:00Z</dcterms:modified>
</cp:coreProperties>
</file>